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D3C9D">
        <w:t>595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D3C9D" w:rsidP="00CA055A">
      <w:pPr>
        <w:tabs>
          <w:tab w:val="left" w:pos="9356"/>
        </w:tabs>
        <w:ind w:right="-1" w:firstLine="708"/>
        <w:jc w:val="both"/>
      </w:pPr>
      <w:r w:rsidRPr="00F937C8">
        <w:t>Sincan İlçesi Elvan - Bağlıca Bölgesindeki yolların açılmasına ilişkin</w:t>
      </w:r>
      <w:r>
        <w:t xml:space="preserve"> </w:t>
      </w:r>
      <w:r w:rsidR="00043731" w:rsidRPr="00F937C8">
        <w:t>Ulaşım</w:t>
      </w:r>
      <w:r w:rsidR="00043731"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CB3AF6">
        <w:t xml:space="preserve"> tarihli ve </w:t>
      </w:r>
      <w:r>
        <w:t xml:space="preserve">63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4D3C9D">
        <w:t>Sincan İlçesine, Temelli bölgesinden gelen araçların oluşturduğu trafiği azaltmak için Elvan-Bağlıca bölgesine gidecek olan araçlarının güzergahı üzerindeki yolların açılması</w:t>
      </w:r>
      <w:r w:rsidR="00164C6E">
        <w:t>na</w:t>
      </w:r>
      <w:r w:rsidR="00F926B5">
        <w:t xml:space="preserve"> </w:t>
      </w:r>
      <w:r w:rsidR="00C806EE">
        <w:t xml:space="preserve">ilişkin </w:t>
      </w:r>
      <w:r w:rsidR="00043731" w:rsidRPr="00F937C8">
        <w:t>Ulaşım</w:t>
      </w:r>
      <w:r w:rsidR="00043731">
        <w:t xml:space="preserve"> </w:t>
      </w:r>
      <w:r w:rsidR="00C806EE" w:rsidRPr="00C806EE">
        <w:t xml:space="preserve">Komisyonu Raporu </w:t>
      </w:r>
      <w:r w:rsidR="004D3C9D">
        <w:t xml:space="preserve">üzerine söz alan Üye Zülkifli CEYLAN’ın </w:t>
      </w:r>
      <w:r w:rsidR="004D3C9D" w:rsidRPr="00C64B34">
        <w:t xml:space="preserve">“Sincan ilçesinde Elvan-Bağlıca </w:t>
      </w:r>
      <w:r w:rsidR="004D3C9D">
        <w:t>Bölgesi bulunmamaktadır. Bunun ilçe adının Etimesgut İ</w:t>
      </w:r>
      <w:r w:rsidR="004D3C9D" w:rsidRPr="00C64B34">
        <w:t>lçesi olarak düzeltilmesi gerekmektedir.”</w:t>
      </w:r>
      <w:r w:rsidR="004D3C9D">
        <w:t xml:space="preserve"> </w:t>
      </w:r>
      <w:bookmarkStart w:id="0" w:name="_GoBack"/>
      <w:bookmarkEnd w:id="0"/>
      <w:r w:rsidR="004D3C9D">
        <w:t xml:space="preserve">olarak düzeltilmiş tarzında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731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C6E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1A6D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3C9D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64EE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BD8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3AF6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8D7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53BF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26B5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14A0-C726-4BBB-88F0-A15F66D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32:00Z</dcterms:created>
  <dcterms:modified xsi:type="dcterms:W3CDTF">2025-04-10T07:32:00Z</dcterms:modified>
</cp:coreProperties>
</file>